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14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bookmarkStart w:id="0" w:name="_GoBack"/>
      <w:bookmarkEnd w:id="0"/>
    </w:p>
    <w:p w:rsidR="00495DCF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  <w:r w:rsidRPr="00663413">
        <w:rPr>
          <w:b/>
        </w:rPr>
        <w:t>ИЗВЕЩЕНИЕ</w:t>
      </w:r>
    </w:p>
    <w:p w:rsidR="00C93014" w:rsidRPr="00663413" w:rsidRDefault="00C93014" w:rsidP="00495DCF">
      <w:pPr>
        <w:pStyle w:val="p-text"/>
        <w:spacing w:before="0" w:beforeAutospacing="0" w:after="0" w:afterAutospacing="0"/>
        <w:ind w:firstLine="301"/>
        <w:jc w:val="center"/>
        <w:rPr>
          <w:b/>
        </w:rPr>
      </w:pPr>
    </w:p>
    <w:p w:rsidR="00495DCF" w:rsidRPr="00575732" w:rsidRDefault="00495DCF" w:rsidP="00495DCF">
      <w:pPr>
        <w:pStyle w:val="p-text"/>
        <w:spacing w:before="0" w:beforeAutospacing="0" w:after="0" w:afterAutospacing="0"/>
        <w:ind w:firstLine="301"/>
        <w:jc w:val="center"/>
        <w:rPr>
          <w:b/>
          <w:color w:val="444444"/>
        </w:rPr>
      </w:pPr>
    </w:p>
    <w:p w:rsidR="00B04961" w:rsidRDefault="004B541F" w:rsidP="004C271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законом от 3 июля 2016 года № 237-ФЗ«О государственной кадастровой оценке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237-ФЗ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сентября 2017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№ 69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государственной кадастрово</w:t>
      </w:r>
      <w:r w:rsidR="003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ценк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территорииОренбургской области»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46E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0104"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 бюджетным учреждением «Центр государственной кадастровой оценки Оренбургской области»</w:t>
      </w:r>
      <w:r w:rsid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адастровая оценка зданий, помещений, сооружений, объектов незавер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, машино-мест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области по состоянию на 1 янва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04961" w:rsidRPr="004B541F" w:rsidRDefault="00B04961" w:rsidP="00B0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государственной кадастровой оценки</w:t>
      </w:r>
      <w:r w:rsidRPr="00FE010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помещений, сооружений, объектов незавершенного строительства, машино-мест на территории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октября 2021 года № 04-2021/ОКС размещен на сайте Федеральной службы государственной регистрации, кадастра и картографии (в разделе «Сервисы» подразделе «Фонд данных государственной кадастровой оценки»).</w:t>
      </w:r>
    </w:p>
    <w:p w:rsidR="00B04961" w:rsidRPr="00B04961" w:rsidRDefault="004B541F" w:rsidP="00130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еделения кадастровой стоимости утверждены Постановлением Правительства Оренбург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 ноября 2021 года 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3</w:t>
      </w:r>
      <w:r w:rsidRPr="004B5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зультатов определения кадастровой стоимости зданий, помещений, сооружений, объектов незавершенного строительства, машино-мест на территории Оренбургской области».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расположена на официальном сайте Министерства природных ресурсов, экологии и имущественных отношений Оренбургской области (</w:t>
      </w:r>
      <w:hyperlink r:id="rId8" w:history="1">
        <w:r w:rsidR="004321AD" w:rsidRPr="00E9013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pr.orb.ru/</w:t>
        </w:r>
      </w:hyperlink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деле «Деятельность» подразделе «Государственная кадастровая оценка объектов недвижимости/</w:t>
      </w:r>
      <w:r w:rsidR="00B5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2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кадастровой оценки объектов капитального строительства на территории Оренбургской области».</w:t>
      </w:r>
    </w:p>
    <w:p w:rsidR="00B04961" w:rsidRDefault="00146ED2" w:rsidP="004C2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34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</w:t>
      </w:r>
      <w:r w:rsidR="0034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="00343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ся с </w:t>
      </w:r>
      <w:r w:rsidR="00F6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04961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2 года.</w:t>
      </w:r>
    </w:p>
    <w:p w:rsidR="003A15D1" w:rsidRPr="003A15D1" w:rsidRDefault="00FE0104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0104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атьей</w:t>
      </w:r>
      <w:r w:rsidRPr="00FE0104">
        <w:rPr>
          <w:sz w:val="28"/>
          <w:szCs w:val="28"/>
        </w:rPr>
        <w:t xml:space="preserve"> 21 </w:t>
      </w:r>
      <w:r w:rsidR="00B079CA" w:rsidRPr="00B079CA">
        <w:rPr>
          <w:sz w:val="28"/>
          <w:szCs w:val="28"/>
        </w:rPr>
        <w:t>Закон</w:t>
      </w:r>
      <w:r w:rsidR="00B079CA">
        <w:rPr>
          <w:sz w:val="28"/>
          <w:szCs w:val="28"/>
        </w:rPr>
        <w:t>а</w:t>
      </w:r>
      <w:r w:rsidR="00B079CA" w:rsidRPr="00B079CA">
        <w:rPr>
          <w:sz w:val="28"/>
          <w:szCs w:val="28"/>
        </w:rPr>
        <w:t xml:space="preserve"> № 237-ФЗ</w:t>
      </w:r>
      <w:r w:rsidR="00B079CA">
        <w:rPr>
          <w:sz w:val="28"/>
          <w:szCs w:val="28"/>
        </w:rPr>
        <w:t xml:space="preserve">Учреждение </w:t>
      </w:r>
      <w:r w:rsidRPr="00FE0104">
        <w:rPr>
          <w:sz w:val="28"/>
          <w:szCs w:val="28"/>
        </w:rPr>
        <w:t xml:space="preserve">рассматривает заявления об исправлении ошибок, допущенных при определении кадастровой стоимости. </w:t>
      </w:r>
      <w:r w:rsidR="00B079CA">
        <w:rPr>
          <w:sz w:val="28"/>
          <w:szCs w:val="28"/>
        </w:rPr>
        <w:t xml:space="preserve">Заявление об исправлении ошибок, допущенных при определении кадастровой стоимости, может быть подано </w:t>
      </w:r>
      <w:r w:rsidR="00B079CA" w:rsidRPr="003A15D1">
        <w:rPr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3A15D1" w:rsidRDefault="00B079CA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9CA">
        <w:rPr>
          <w:sz w:val="28"/>
          <w:szCs w:val="28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6</w:t>
      </w:r>
      <w:r>
        <w:rPr>
          <w:sz w:val="28"/>
          <w:szCs w:val="28"/>
        </w:rPr>
        <w:t xml:space="preserve"> августа </w:t>
      </w:r>
      <w:r w:rsidRPr="00B079C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B079CA">
        <w:rPr>
          <w:sz w:val="28"/>
          <w:szCs w:val="28"/>
        </w:rPr>
        <w:t xml:space="preserve"> № П/2086 «Об утверждении формы заявления об исправлении ошибок, допущенных при определении кадастровой стоимости, требований к заполнению заявления об исправлении ошибок, допущенных при определении кадастровой стоимости»</w:t>
      </w:r>
      <w:r w:rsidR="00C813E1">
        <w:rPr>
          <w:sz w:val="28"/>
          <w:szCs w:val="28"/>
        </w:rPr>
        <w:t>. Подробная информацияразмещена на сайте Учреждения (</w:t>
      </w:r>
      <w:r w:rsidR="00C813E1" w:rsidRPr="00C813E1">
        <w:rPr>
          <w:sz w:val="28"/>
          <w:szCs w:val="28"/>
        </w:rPr>
        <w:t>https://www.goskadocentr.orb.ru/goskadocenka</w:t>
      </w:r>
      <w:r w:rsidR="00C813E1">
        <w:rPr>
          <w:sz w:val="28"/>
          <w:szCs w:val="28"/>
        </w:rPr>
        <w:t>)</w:t>
      </w:r>
      <w:r w:rsidRPr="00B079CA">
        <w:rPr>
          <w:sz w:val="28"/>
          <w:szCs w:val="28"/>
        </w:rPr>
        <w:t>.</w:t>
      </w:r>
    </w:p>
    <w:p w:rsidR="00393B2F" w:rsidRPr="00FE0104" w:rsidRDefault="00431AD1" w:rsidP="00B079CA">
      <w:pPr>
        <w:pStyle w:val="p-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1AD1">
        <w:rPr>
          <w:sz w:val="28"/>
          <w:szCs w:val="28"/>
        </w:rPr>
        <w:t>Для консультирования по вопросам кадастровой оценки работает телефон «горячей линии» Учреждения: 8 (3532) 43-21-74.</w:t>
      </w:r>
    </w:p>
    <w:sectPr w:rsidR="00393B2F" w:rsidRPr="00FE0104" w:rsidSect="004C271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8C" w:rsidRDefault="001E5E8C" w:rsidP="002F075E">
      <w:pPr>
        <w:spacing w:after="0" w:line="240" w:lineRule="auto"/>
      </w:pPr>
      <w:r>
        <w:separator/>
      </w:r>
    </w:p>
  </w:endnote>
  <w:endnote w:type="continuationSeparator" w:id="1">
    <w:p w:rsidR="001E5E8C" w:rsidRDefault="001E5E8C" w:rsidP="002F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8C" w:rsidRDefault="001E5E8C" w:rsidP="002F075E">
      <w:pPr>
        <w:spacing w:after="0" w:line="240" w:lineRule="auto"/>
      </w:pPr>
      <w:r>
        <w:separator/>
      </w:r>
    </w:p>
  </w:footnote>
  <w:footnote w:type="continuationSeparator" w:id="1">
    <w:p w:rsidR="001E5E8C" w:rsidRDefault="001E5E8C" w:rsidP="002F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5CA4"/>
    <w:multiLevelType w:val="multilevel"/>
    <w:tmpl w:val="B188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55AC9"/>
    <w:multiLevelType w:val="multilevel"/>
    <w:tmpl w:val="18DC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D77EE"/>
    <w:multiLevelType w:val="hybridMultilevel"/>
    <w:tmpl w:val="4F26BB8E"/>
    <w:lvl w:ilvl="0" w:tplc="5C269C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DC5FAB"/>
    <w:multiLevelType w:val="multilevel"/>
    <w:tmpl w:val="C03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627AF6"/>
    <w:multiLevelType w:val="multilevel"/>
    <w:tmpl w:val="29E0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8BF"/>
    <w:rsid w:val="0000315C"/>
    <w:rsid w:val="000A37A6"/>
    <w:rsid w:val="000A6833"/>
    <w:rsid w:val="0013017C"/>
    <w:rsid w:val="00146ED2"/>
    <w:rsid w:val="001C2DC2"/>
    <w:rsid w:val="001E5E8C"/>
    <w:rsid w:val="002972CB"/>
    <w:rsid w:val="002A6049"/>
    <w:rsid w:val="002F075E"/>
    <w:rsid w:val="002F3B42"/>
    <w:rsid w:val="00343320"/>
    <w:rsid w:val="00393B2F"/>
    <w:rsid w:val="003A15D1"/>
    <w:rsid w:val="003C2BE0"/>
    <w:rsid w:val="00431AD1"/>
    <w:rsid w:val="004321AD"/>
    <w:rsid w:val="00495DCF"/>
    <w:rsid w:val="004B541F"/>
    <w:rsid w:val="004C2719"/>
    <w:rsid w:val="004D2454"/>
    <w:rsid w:val="0051400F"/>
    <w:rsid w:val="00516455"/>
    <w:rsid w:val="00535A75"/>
    <w:rsid w:val="00572C90"/>
    <w:rsid w:val="00585980"/>
    <w:rsid w:val="00602DAE"/>
    <w:rsid w:val="00655282"/>
    <w:rsid w:val="00663413"/>
    <w:rsid w:val="0070589D"/>
    <w:rsid w:val="00797FA6"/>
    <w:rsid w:val="00825CD0"/>
    <w:rsid w:val="00862D9A"/>
    <w:rsid w:val="008F08BF"/>
    <w:rsid w:val="00970CB6"/>
    <w:rsid w:val="00984798"/>
    <w:rsid w:val="009B047B"/>
    <w:rsid w:val="00A941C8"/>
    <w:rsid w:val="00AB29E5"/>
    <w:rsid w:val="00AE42A8"/>
    <w:rsid w:val="00B04961"/>
    <w:rsid w:val="00B079CA"/>
    <w:rsid w:val="00B13603"/>
    <w:rsid w:val="00B52215"/>
    <w:rsid w:val="00B67A7F"/>
    <w:rsid w:val="00C813E1"/>
    <w:rsid w:val="00C93014"/>
    <w:rsid w:val="00CB13DF"/>
    <w:rsid w:val="00D64A44"/>
    <w:rsid w:val="00DA30F9"/>
    <w:rsid w:val="00DA3A80"/>
    <w:rsid w:val="00E30723"/>
    <w:rsid w:val="00E45756"/>
    <w:rsid w:val="00E66249"/>
    <w:rsid w:val="00E81C9C"/>
    <w:rsid w:val="00F119A2"/>
    <w:rsid w:val="00F35B7D"/>
    <w:rsid w:val="00F6139F"/>
    <w:rsid w:val="00F72A29"/>
    <w:rsid w:val="00F80F89"/>
    <w:rsid w:val="00FE0104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text">
    <w:name w:val="p-text"/>
    <w:basedOn w:val="a"/>
    <w:rsid w:val="004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5DC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F075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F075E"/>
    <w:rPr>
      <w:sz w:val="20"/>
      <w:szCs w:val="20"/>
    </w:rPr>
  </w:style>
  <w:style w:type="character" w:styleId="a6">
    <w:name w:val="footnote reference"/>
    <w:aliases w:val="Знак сноски-FN,fr,Used by Word for Help footnote symbols,Знак сноски 1,сноска,Avg - Знак сноски,avg-Знак сноски,Ciae niinee-FN,Referencia nota al pie,ООО Знак сноски,СНОСКА,сноска1,ftref,Avg,вески,ХИА_ЗС,SUPERS,Текст сноски Знак2 Знак Знак1"/>
    <w:qFormat/>
    <w:rsid w:val="002F075E"/>
    <w:rPr>
      <w:vertAlign w:val="superscript"/>
    </w:rPr>
  </w:style>
  <w:style w:type="paragraph" w:customStyle="1" w:styleId="rtejustify">
    <w:name w:val="rtejustify"/>
    <w:basedOn w:val="a"/>
    <w:uiPriority w:val="99"/>
    <w:semiHidden/>
    <w:rsid w:val="00797F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97F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r.o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6768-0A0F-4419-8EDF-5B8D6D2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барчикова Анастасия Михайловна</dc:creator>
  <cp:lastModifiedBy>Пользователь Windows</cp:lastModifiedBy>
  <cp:revision>5</cp:revision>
  <dcterms:created xsi:type="dcterms:W3CDTF">2021-12-13T10:42:00Z</dcterms:created>
  <dcterms:modified xsi:type="dcterms:W3CDTF">2021-12-13T10:44:00Z</dcterms:modified>
</cp:coreProperties>
</file>